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2E" w:rsidRDefault="00142A47" w:rsidP="005671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ОЕКТ</w:t>
      </w:r>
    </w:p>
    <w:p w:rsidR="00426904" w:rsidRPr="00686B0B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A0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34720" cy="1146175"/>
            <wp:effectExtent l="19050" t="0" r="0" b="0"/>
            <wp:docPr id="4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4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ульская область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4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образование рабочий поселок Первомайский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4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Щёкинского района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4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РАНИЕ ДЕПУТАТОВ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4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  <w:r w:rsidRPr="00294A05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от «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____</w:t>
      </w:r>
      <w:r w:rsidRPr="00294A05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 _______  </w:t>
      </w:r>
      <w:r w:rsidRPr="00294A05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2020 года                          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294A05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  №</w:t>
      </w:r>
      <w:r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 _____</w:t>
      </w: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426904" w:rsidRPr="00686B0B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О внесении изменений </w:t>
      </w:r>
      <w:r w:rsidRPr="00294A0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в Устав муниципального образования рабочий поселок Первомайский Щекинского района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proofErr w:type="gramStart"/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В целях приведения Устава муниципального образования рабочий поселок Первомайский Щекинского района в соответствие с Федеральным законом от 06.10.2003 №131-ФЗ «Об общих принципах организации местного самоуправления в Российской Федерации», на основании статей 61, 62 Устава муниципального образования рабочий поселок Первомайский Щекинского района, Собрание депутатов муниципального образования рабочий поселок Первомайский Щекинского района РЕШИЛО:</w:t>
      </w:r>
      <w:proofErr w:type="gramEnd"/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1. </w:t>
      </w:r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Внести в Устав муниципального образования рабочий поселок Первомайс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кий Щекинского района следующее изменение</w:t>
      </w:r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:</w:t>
      </w: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1.1. Часть 1 статьи 8 дополнить пунктом 18 следующего содержания: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«18) 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».</w:t>
      </w:r>
      <w:proofErr w:type="gramEnd"/>
    </w:p>
    <w:p w:rsidR="00426904" w:rsidRPr="00C779A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1.2</w:t>
      </w:r>
      <w:r w:rsidRPr="00B23A18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r w:rsidRPr="00294A0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 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Часть 3 статьи 29 дополнить абзацем следующего содержания:</w:t>
      </w:r>
    </w:p>
    <w:p w:rsidR="00426904" w:rsidRDefault="00426904" w:rsidP="0042690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94A05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</w:rPr>
        <w:t>Депутату Собрания депутатов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три рабочих дня в месяц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.».</w:t>
      </w:r>
      <w:proofErr w:type="gramEnd"/>
    </w:p>
    <w:p w:rsidR="00426904" w:rsidRDefault="00426904" w:rsidP="0042690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3. В пункте 10 части 1 статьи 36 слова «разработка и утверждение» заменить словами «разрабатывает и утверждает».</w:t>
      </w:r>
    </w:p>
    <w:p w:rsidR="00426904" w:rsidRDefault="00426904" w:rsidP="0042690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4. В пункте 17 части 1 статьи 8 знак «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.»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заменить знаком «;».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2. </w:t>
      </w:r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Тульской области.</w:t>
      </w:r>
    </w:p>
    <w:p w:rsidR="00E33837" w:rsidRDefault="00E33837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E33837" w:rsidRDefault="00E33837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E33837" w:rsidRDefault="00E33837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lastRenderedPageBreak/>
        <w:t>3. </w:t>
      </w:r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4. </w:t>
      </w:r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Настоящее решение вступает в силу со дня его официального опубликования после государственной регистрации. </w:t>
      </w:r>
    </w:p>
    <w:p w:rsidR="00426904" w:rsidRPr="00686B0B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Контроль за</w:t>
      </w:r>
      <w:proofErr w:type="gramEnd"/>
      <w:r w:rsidRPr="00294A05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исполнением настоящего решения оставляю за собой. </w:t>
      </w: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294A0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Глава </w:t>
      </w: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рабочий поселок </w:t>
      </w:r>
      <w:r w:rsidRPr="00294A0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Первомайский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294A0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Щекинского района                                                      </w:t>
      </w: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          </w:t>
      </w:r>
      <w:r w:rsidRPr="00294A0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М.А. Хакимов</w:t>
      </w:r>
    </w:p>
    <w:p w:rsidR="00426904" w:rsidRPr="00294A05" w:rsidRDefault="00426904" w:rsidP="00426904">
      <w:pPr>
        <w:spacing w:line="240" w:lineRule="auto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26904" w:rsidRDefault="00426904" w:rsidP="00426904"/>
    <w:p w:rsidR="00426904" w:rsidRDefault="00426904" w:rsidP="00426904"/>
    <w:p w:rsidR="0056712E" w:rsidRDefault="0056712E" w:rsidP="0056712E">
      <w:pPr>
        <w:spacing w:line="240" w:lineRule="auto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56712E" w:rsidRDefault="0056712E" w:rsidP="0056712E"/>
    <w:p w:rsidR="0056712E" w:rsidRDefault="0056712E" w:rsidP="0056712E"/>
    <w:p w:rsidR="004809CC" w:rsidRDefault="004809CC"/>
    <w:sectPr w:rsidR="004809CC" w:rsidSect="00E338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16D68"/>
    <w:multiLevelType w:val="hybridMultilevel"/>
    <w:tmpl w:val="5B1CB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6712E"/>
    <w:rsid w:val="000975C8"/>
    <w:rsid w:val="00142A47"/>
    <w:rsid w:val="002B264A"/>
    <w:rsid w:val="002E38D2"/>
    <w:rsid w:val="00426904"/>
    <w:rsid w:val="00477650"/>
    <w:rsid w:val="004809CC"/>
    <w:rsid w:val="0056712E"/>
    <w:rsid w:val="007A2325"/>
    <w:rsid w:val="0080033C"/>
    <w:rsid w:val="008928A2"/>
    <w:rsid w:val="009B3819"/>
    <w:rsid w:val="00A53A40"/>
    <w:rsid w:val="00D30443"/>
    <w:rsid w:val="00D30682"/>
    <w:rsid w:val="00E33837"/>
    <w:rsid w:val="00ED5C45"/>
    <w:rsid w:val="00ED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1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CCB-F02B-486C-946A-08875158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15</cp:revision>
  <cp:lastPrinted>2020-11-05T07:18:00Z</cp:lastPrinted>
  <dcterms:created xsi:type="dcterms:W3CDTF">2020-09-10T06:15:00Z</dcterms:created>
  <dcterms:modified xsi:type="dcterms:W3CDTF">2020-11-05T08:20:00Z</dcterms:modified>
</cp:coreProperties>
</file>